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9"/>
        <w:gridCol w:w="2385"/>
        <w:gridCol w:w="1834"/>
        <w:gridCol w:w="921"/>
        <w:gridCol w:w="1344"/>
        <w:gridCol w:w="748"/>
        <w:gridCol w:w="1213"/>
        <w:gridCol w:w="1155"/>
      </w:tblGrid>
      <w:tr w:rsidR="00E96A59" w:rsidTr="0070196F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31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ידע ותחקירים-חומרים מסוכנ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31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נרגיה ושינוי אקלים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3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שיקום נחלים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31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דוברות ותקשורת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31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ניעת רעש-מחוז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31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ניעת רעש-מחוז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31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ניתוחי חז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02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30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יה</w:t>
            </w:r>
            <w:proofErr w:type="spellEnd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ינוכ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3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30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רפאת נפש מבוגר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3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30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כירורגיה כלל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3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9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עבדה ב' (מידע על הרעלות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3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9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פג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3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9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נושא (חשבונות ותשלומים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3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9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עיני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3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8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 יחיד/ה עצמא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2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8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בפסיכיאטר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2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8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נושא (ריכוז תחנה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2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8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2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7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קליני מומח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2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7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נוירולוג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2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6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ופא/ה (רפואה דחופה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6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/רופא מומח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6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שירותים טכניים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6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ופא/ה (רפואה דחופה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6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 קבלת חולים/מרפא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6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ילוד וגניקולוג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5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שיקומ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5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רותים</w:t>
            </w:r>
            <w:proofErr w:type="spellEnd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טכניים א' (בכיר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5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רוץ</w:t>
            </w:r>
            <w:proofErr w:type="spellEnd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גמול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5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משאבי אנוש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4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בריאות התלמיד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4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- פנימית ג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4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/ת משמרת משל"ט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3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הדרכה מחוזי - מחוז ירושל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3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רדיולוגיה פולשנ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3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כנון ומדיניות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3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ממאירות שד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3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 במערכת הבריאו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19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2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כנון אורבני והנדסי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19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19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bookmarkStart w:id="0" w:name="_GoBack"/>
            <w:bookmarkEnd w:id="0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21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19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19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טיפול נמרץ ילד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3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18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ין בית דין לגיור (מערך הגיור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3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18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ין בית דין לגיור (מערך הגיור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3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1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811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כירורגית כלי ד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19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776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  בכיר/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2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745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פיתוח ויישום שיטות אנליטיות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19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451D1" w:rsidRPr="00B451D1" w:rsidTr="00B451D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7739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ניסיונות דגים חדשים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19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1" w:rsidRPr="00B451D1" w:rsidRDefault="00B451D1" w:rsidP="002E62C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451D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B451D1" w:rsidRDefault="00B451D1" w:rsidP="00B451D1">
      <w:pPr>
        <w:rPr>
          <w:rFonts w:hint="cs"/>
          <w:b/>
          <w:bCs/>
          <w:rtl/>
        </w:rPr>
      </w:pPr>
    </w:p>
    <w:sectPr w:rsidR="00B451D1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812B7"/>
    <w:rsid w:val="001826E2"/>
    <w:rsid w:val="001A0666"/>
    <w:rsid w:val="001A63D2"/>
    <w:rsid w:val="001D0854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A66A7"/>
    <w:rsid w:val="003B45B4"/>
    <w:rsid w:val="003B53C9"/>
    <w:rsid w:val="003D6B98"/>
    <w:rsid w:val="00403BD7"/>
    <w:rsid w:val="00406BE2"/>
    <w:rsid w:val="00407148"/>
    <w:rsid w:val="0041477F"/>
    <w:rsid w:val="00425FFB"/>
    <w:rsid w:val="0045679A"/>
    <w:rsid w:val="004B1239"/>
    <w:rsid w:val="004F00DE"/>
    <w:rsid w:val="00526C79"/>
    <w:rsid w:val="005706A5"/>
    <w:rsid w:val="0059476D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70196F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085A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451D1"/>
    <w:rsid w:val="00B80FAD"/>
    <w:rsid w:val="00B8778F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D17099"/>
    <w:rsid w:val="00D31174"/>
    <w:rsid w:val="00D5086B"/>
    <w:rsid w:val="00D60A42"/>
    <w:rsid w:val="00D6155B"/>
    <w:rsid w:val="00D84E16"/>
    <w:rsid w:val="00D9177D"/>
    <w:rsid w:val="00D92F83"/>
    <w:rsid w:val="00DA571C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C7B5A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09B731-F44E-409E-8435-4F637617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3677D4</Template>
  <TotalTime>1349</TotalTime>
  <Pages>3</Pages>
  <Words>78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97</cp:revision>
  <dcterms:created xsi:type="dcterms:W3CDTF">2017-10-22T06:45:00Z</dcterms:created>
  <dcterms:modified xsi:type="dcterms:W3CDTF">2020-01-19T08:44:00Z</dcterms:modified>
</cp:coreProperties>
</file>